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C8" w:rsidRPr="00DA2D54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8" w:rsidRPr="004723C8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>МЕСТНАЯ АДМИНИСТРАЦИЯ</w:t>
      </w:r>
    </w:p>
    <w:p w:rsidR="004723C8" w:rsidRPr="004723C8" w:rsidRDefault="004723C8" w:rsidP="0047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  <w:r w:rsidRPr="00DA2D54">
        <w:rPr>
          <w:b/>
          <w:sz w:val="24"/>
          <w:szCs w:val="24"/>
        </w:rPr>
        <w:t>ПОСТАНОВЛЕНИЕ</w:t>
      </w: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723C8" w:rsidTr="004723C8">
        <w:trPr>
          <w:trHeight w:val="311"/>
        </w:trPr>
        <w:tc>
          <w:tcPr>
            <w:tcW w:w="4926" w:type="dxa"/>
          </w:tcPr>
          <w:p w:rsidR="004723C8" w:rsidRDefault="006469BF" w:rsidP="00C05A5D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F970EF">
              <w:rPr>
                <w:b/>
                <w:sz w:val="24"/>
                <w:szCs w:val="24"/>
              </w:rPr>
              <w:t>.10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927" w:type="dxa"/>
          </w:tcPr>
          <w:p w:rsidR="004723C8" w:rsidRDefault="004723C8" w:rsidP="00D22E7B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05A5D">
              <w:rPr>
                <w:b/>
                <w:sz w:val="24"/>
                <w:szCs w:val="24"/>
              </w:rPr>
              <w:t xml:space="preserve"> </w:t>
            </w:r>
            <w:r w:rsidR="006469BF">
              <w:rPr>
                <w:b/>
                <w:sz w:val="24"/>
                <w:szCs w:val="24"/>
              </w:rPr>
              <w:t>46</w:t>
            </w:r>
          </w:p>
        </w:tc>
      </w:tr>
    </w:tbl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sz w:val="24"/>
          <w:szCs w:val="24"/>
        </w:rPr>
      </w:pPr>
      <w:r w:rsidRPr="00DA2D54">
        <w:rPr>
          <w:sz w:val="24"/>
          <w:szCs w:val="24"/>
        </w:rPr>
        <w:t>г. Санкт-Петербург</w:t>
      </w:r>
    </w:p>
    <w:p w:rsidR="004723C8" w:rsidRPr="00DA2D54" w:rsidRDefault="004723C8" w:rsidP="00472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23C8" w:rsidRPr="00DA2D54" w:rsidRDefault="004723C8" w:rsidP="0047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ВЕДОМСТВЕННОЙ ЦЕЛЕВОЙ ПРОГРАММЫ НА 20</w:t>
      </w:r>
      <w:r w:rsidR="00646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6469BF" w:rsidRDefault="004723C8" w:rsidP="006469B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8086A">
        <w:rPr>
          <w:rFonts w:ascii="Times New Roman" w:hAnsi="Times New Roman" w:cs="Times New Roman"/>
          <w:b/>
        </w:rPr>
        <w:t>РАЗВИТИЕ М</w:t>
      </w:r>
      <w:r w:rsidR="006469BF">
        <w:rPr>
          <w:rFonts w:ascii="Times New Roman" w:hAnsi="Times New Roman" w:cs="Times New Roman"/>
          <w:b/>
        </w:rPr>
        <w:t xml:space="preserve">УНИЦИПАЛЬНОЙ СЛУЖБЫ В ОМСУ </w:t>
      </w:r>
      <w:r w:rsidR="006469BF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6469BF" w:rsidRPr="006469BF">
        <w:rPr>
          <w:rFonts w:ascii="Times New Roman" w:hAnsi="Times New Roman"/>
          <w:b/>
          <w:sz w:val="24"/>
          <w:szCs w:val="24"/>
        </w:rPr>
        <w:t xml:space="preserve"> </w:t>
      </w:r>
      <w:r w:rsidR="006469BF">
        <w:rPr>
          <w:rFonts w:ascii="Times New Roman" w:hAnsi="Times New Roman"/>
          <w:b/>
          <w:sz w:val="24"/>
          <w:szCs w:val="24"/>
        </w:rPr>
        <w:t>МУНИЦИПАЛЬНЫЙ ОКРУГ ОБУХОВСКИЙ</w:t>
      </w:r>
    </w:p>
    <w:p w:rsidR="006469BF" w:rsidRPr="00B0127F" w:rsidRDefault="006469BF" w:rsidP="006469B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4723C8" w:rsidRPr="00DA2D54" w:rsidRDefault="004723C8" w:rsidP="004723C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469BF" w:rsidRDefault="006469BF" w:rsidP="006469B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0726" w:rsidRPr="00DA2D54">
        <w:rPr>
          <w:sz w:val="24"/>
          <w:szCs w:val="24"/>
        </w:rPr>
        <w:t>В соответствии со статьей 35 Федерального закона Российской Федерации от 02.03.2007 №</w:t>
      </w:r>
      <w:r>
        <w:rPr>
          <w:sz w:val="24"/>
          <w:szCs w:val="24"/>
        </w:rPr>
        <w:t xml:space="preserve"> </w:t>
      </w:r>
      <w:r w:rsidR="00230726" w:rsidRPr="00DA2D54">
        <w:rPr>
          <w:sz w:val="24"/>
          <w:szCs w:val="24"/>
        </w:rPr>
        <w:t>25-ФЗ «О муниципальной службе в Российской Федерации»,</w:t>
      </w:r>
      <w:r w:rsidR="00006FBD">
        <w:rPr>
          <w:sz w:val="24"/>
          <w:szCs w:val="24"/>
        </w:rPr>
        <w:t xml:space="preserve"> </w:t>
      </w:r>
      <w:r w:rsidR="00B56BF7">
        <w:rPr>
          <w:sz w:val="24"/>
          <w:szCs w:val="24"/>
        </w:rPr>
        <w:t xml:space="preserve"> подпунктом</w:t>
      </w:r>
      <w:r w:rsidR="00230726" w:rsidRPr="00DA2D54">
        <w:rPr>
          <w:sz w:val="24"/>
          <w:szCs w:val="24"/>
        </w:rPr>
        <w:t xml:space="preserve"> 36 </w:t>
      </w:r>
      <w:r w:rsidR="00B56BF7">
        <w:rPr>
          <w:sz w:val="24"/>
          <w:szCs w:val="24"/>
        </w:rPr>
        <w:t xml:space="preserve">пункта 1 </w:t>
      </w:r>
      <w:r w:rsidR="00230726" w:rsidRPr="00DA2D54">
        <w:rPr>
          <w:sz w:val="24"/>
          <w:szCs w:val="24"/>
        </w:rPr>
        <w:t>ст</w:t>
      </w:r>
      <w:r w:rsidR="00B56BF7">
        <w:rPr>
          <w:sz w:val="24"/>
          <w:szCs w:val="24"/>
        </w:rPr>
        <w:t>атьи</w:t>
      </w:r>
      <w:r w:rsidR="001F0007">
        <w:rPr>
          <w:sz w:val="24"/>
          <w:szCs w:val="24"/>
        </w:rPr>
        <w:t xml:space="preserve"> </w:t>
      </w:r>
      <w:r w:rsidR="00230726" w:rsidRPr="00DA2D54">
        <w:rPr>
          <w:sz w:val="24"/>
          <w:szCs w:val="24"/>
        </w:rPr>
        <w:t>10 Закона Санкт-Петербурга от 23.09.2009 № 420-79 «Об организации местного самоуправления в Санкт-Петербурге», в целях совершенствования си</w:t>
      </w:r>
      <w:r>
        <w:rPr>
          <w:sz w:val="24"/>
          <w:szCs w:val="24"/>
        </w:rPr>
        <w:t>стемы  муниципальной службы в муниципальном образовании муниципальный округ</w:t>
      </w:r>
      <w:r w:rsidRPr="006F4630">
        <w:rPr>
          <w:sz w:val="24"/>
          <w:szCs w:val="24"/>
        </w:rPr>
        <w:t xml:space="preserve"> </w:t>
      </w:r>
      <w:proofErr w:type="spellStart"/>
      <w:r w:rsidRPr="006F4630">
        <w:rPr>
          <w:sz w:val="24"/>
          <w:szCs w:val="24"/>
        </w:rPr>
        <w:t>Обуховский</w:t>
      </w:r>
      <w:proofErr w:type="spellEnd"/>
      <w:r w:rsidRPr="006F4630">
        <w:rPr>
          <w:sz w:val="24"/>
          <w:szCs w:val="24"/>
        </w:rPr>
        <w:t xml:space="preserve"> </w:t>
      </w:r>
      <w:r w:rsidRPr="00DA2D54">
        <w:rPr>
          <w:sz w:val="24"/>
          <w:szCs w:val="24"/>
        </w:rPr>
        <w:t xml:space="preserve">и повышения результативности профессиональной деятельности муниципальных служащих, </w:t>
      </w:r>
      <w:r>
        <w:rPr>
          <w:sz w:val="24"/>
          <w:szCs w:val="24"/>
        </w:rPr>
        <w:t>местная администрация муниципального образования муниципальный округ</w:t>
      </w:r>
      <w:r w:rsidRPr="006F4630">
        <w:rPr>
          <w:sz w:val="24"/>
          <w:szCs w:val="24"/>
        </w:rPr>
        <w:t xml:space="preserve"> </w:t>
      </w:r>
      <w:proofErr w:type="spellStart"/>
      <w:r w:rsidRPr="006F4630">
        <w:rPr>
          <w:sz w:val="24"/>
          <w:szCs w:val="24"/>
        </w:rPr>
        <w:t>Обуховский</w:t>
      </w:r>
      <w:proofErr w:type="spellEnd"/>
      <w:r w:rsidRPr="006F4630">
        <w:rPr>
          <w:sz w:val="24"/>
          <w:szCs w:val="24"/>
        </w:rPr>
        <w:t xml:space="preserve"> </w:t>
      </w:r>
    </w:p>
    <w:p w:rsidR="006469BF" w:rsidRDefault="006469BF" w:rsidP="006469B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041E40" w:rsidRPr="00DA2D54" w:rsidRDefault="006469BF" w:rsidP="00646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41E40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="00041E40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D9D" w:rsidRDefault="002B5D9D" w:rsidP="002B5D9D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1E40" w:rsidRPr="0068086A">
        <w:rPr>
          <w:sz w:val="24"/>
          <w:szCs w:val="24"/>
        </w:rPr>
        <w:t xml:space="preserve">Утвердить </w:t>
      </w:r>
      <w:r w:rsidR="00663E87" w:rsidRPr="0068086A">
        <w:rPr>
          <w:sz w:val="24"/>
          <w:szCs w:val="24"/>
        </w:rPr>
        <w:t xml:space="preserve">ведомственную </w:t>
      </w:r>
      <w:r w:rsidR="000D09EB" w:rsidRPr="0068086A">
        <w:rPr>
          <w:sz w:val="24"/>
          <w:szCs w:val="24"/>
        </w:rPr>
        <w:t>целевую</w:t>
      </w:r>
      <w:r w:rsidR="006633A5" w:rsidRPr="0068086A">
        <w:rPr>
          <w:sz w:val="24"/>
          <w:szCs w:val="24"/>
        </w:rPr>
        <w:t xml:space="preserve"> программу </w:t>
      </w:r>
      <w:r w:rsidR="000D09EB" w:rsidRPr="0068086A">
        <w:rPr>
          <w:sz w:val="24"/>
          <w:szCs w:val="24"/>
        </w:rPr>
        <w:t>на 20</w:t>
      </w:r>
      <w:r w:rsidR="006469BF">
        <w:rPr>
          <w:sz w:val="24"/>
          <w:szCs w:val="24"/>
        </w:rPr>
        <w:t>21</w:t>
      </w:r>
      <w:r w:rsidR="000D09EB" w:rsidRPr="0068086A">
        <w:rPr>
          <w:sz w:val="24"/>
          <w:szCs w:val="24"/>
        </w:rPr>
        <w:t xml:space="preserve"> год </w:t>
      </w:r>
      <w:r w:rsidR="006633A5" w:rsidRPr="0068086A">
        <w:rPr>
          <w:sz w:val="24"/>
          <w:szCs w:val="24"/>
        </w:rPr>
        <w:t>«</w:t>
      </w:r>
      <w:r w:rsidR="0068086A" w:rsidRPr="0068086A">
        <w:rPr>
          <w:sz w:val="24"/>
          <w:szCs w:val="24"/>
        </w:rPr>
        <w:t>Развитие м</w:t>
      </w:r>
      <w:r w:rsidR="006469BF">
        <w:rPr>
          <w:sz w:val="24"/>
          <w:szCs w:val="24"/>
        </w:rPr>
        <w:t>униципальной службы в ОМСУ</w:t>
      </w:r>
      <w:r w:rsidR="006469BF" w:rsidRPr="006469BF">
        <w:rPr>
          <w:sz w:val="24"/>
          <w:szCs w:val="24"/>
        </w:rPr>
        <w:t xml:space="preserve"> </w:t>
      </w:r>
      <w:r w:rsidR="006469BF">
        <w:rPr>
          <w:sz w:val="24"/>
          <w:szCs w:val="24"/>
        </w:rPr>
        <w:t>муниципального образования муниципальный округ</w:t>
      </w:r>
      <w:r w:rsidR="006469BF" w:rsidRPr="006F4630">
        <w:rPr>
          <w:sz w:val="24"/>
          <w:szCs w:val="24"/>
        </w:rPr>
        <w:t xml:space="preserve"> </w:t>
      </w:r>
      <w:proofErr w:type="spellStart"/>
      <w:r w:rsidR="006469BF" w:rsidRPr="006F4630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»                в соответствии с п</w:t>
      </w:r>
      <w:r w:rsidR="00041E40" w:rsidRPr="002B5D9D">
        <w:rPr>
          <w:sz w:val="24"/>
          <w:szCs w:val="24"/>
        </w:rPr>
        <w:t>риложе</w:t>
      </w:r>
      <w:r w:rsidR="004375EC" w:rsidRPr="002B5D9D">
        <w:rPr>
          <w:sz w:val="24"/>
          <w:szCs w:val="24"/>
        </w:rPr>
        <w:t>нием</w:t>
      </w:r>
      <w:r w:rsidR="00E74EEA" w:rsidRPr="002B5D9D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</w:t>
      </w:r>
      <w:r w:rsidR="004375EC" w:rsidRPr="002B5D9D">
        <w:rPr>
          <w:sz w:val="24"/>
          <w:szCs w:val="24"/>
        </w:rPr>
        <w:t>остановлению.</w:t>
      </w:r>
    </w:p>
    <w:p w:rsidR="00041E40" w:rsidRPr="002B5D9D" w:rsidRDefault="002B5D9D" w:rsidP="002B5D9D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41E40" w:rsidRPr="00DA2D54">
        <w:rPr>
          <w:sz w:val="24"/>
          <w:szCs w:val="24"/>
        </w:rPr>
        <w:t>К</w:t>
      </w:r>
      <w:r>
        <w:rPr>
          <w:sz w:val="24"/>
          <w:szCs w:val="24"/>
        </w:rPr>
        <w:t>онтроль исполнения  настоящего п</w:t>
      </w:r>
      <w:r w:rsidR="00041E40" w:rsidRPr="00DA2D54">
        <w:rPr>
          <w:sz w:val="24"/>
          <w:szCs w:val="24"/>
        </w:rPr>
        <w:t xml:space="preserve">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="00041E40"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E61" w:rsidRPr="00DA2D54" w:rsidRDefault="002B5D9D" w:rsidP="00E7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E74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Кудровский</w:t>
      </w:r>
      <w:proofErr w:type="spellEnd"/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3C8" w:rsidRDefault="004723C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D6D" w:rsidRDefault="00E74D6D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2B5D9D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041E40" w:rsidRPr="00DA2D54" w:rsidRDefault="002B5D9D" w:rsidP="002B5D9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о</w:t>
      </w:r>
      <w:r w:rsidR="000D09E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.2020</w:t>
      </w:r>
      <w:r w:rsidR="00E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DA2D54" w:rsidRDefault="00663E87" w:rsidP="0013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DA2D54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DA2D54">
        <w:rPr>
          <w:rFonts w:ascii="Times New Roman" w:hAnsi="Times New Roman" w:cs="Times New Roman"/>
          <w:b/>
          <w:sz w:val="24"/>
          <w:szCs w:val="24"/>
        </w:rPr>
        <w:t>НА</w:t>
      </w:r>
      <w:r w:rsidR="002B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</w:t>
      </w:r>
      <w:r w:rsidR="00B05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9EB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2B5D9D" w:rsidRDefault="00230726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</w:t>
      </w:r>
      <w:r w:rsidR="00D22E7B" w:rsidRPr="002B5D9D">
        <w:rPr>
          <w:rFonts w:ascii="Times New Roman" w:hAnsi="Times New Roman" w:cs="Times New Roman"/>
          <w:b/>
          <w:sz w:val="24"/>
          <w:szCs w:val="24"/>
        </w:rPr>
        <w:t>ОМСУ</w:t>
      </w:r>
      <w:r w:rsidR="002B5D9D" w:rsidRPr="002B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726" w:rsidRDefault="002B5D9D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9D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</w:t>
      </w:r>
      <w:r w:rsidR="00230726" w:rsidRPr="002B5D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0726" w:rsidRPr="002B5D9D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</w:p>
    <w:p w:rsidR="002B5D9D" w:rsidRPr="002B5D9D" w:rsidRDefault="002B5D9D" w:rsidP="00292B45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9D" w:rsidRPr="00DA2D54" w:rsidRDefault="00EE3E87" w:rsidP="00136F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977"/>
        <w:gridCol w:w="7088"/>
      </w:tblGrid>
      <w:tr w:rsidR="00EE3E87" w:rsidRPr="00DA2D54" w:rsidTr="00304112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30726" w:rsidP="002B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2B5D9D" w:rsidRPr="002B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 w:rsidR="002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rPr>
          <w:trHeight w:val="5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Default="005535D9" w:rsidP="00C05A5D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 w:rsidR="00006FBD">
              <w:rPr>
                <w:sz w:val="24"/>
                <w:szCs w:val="24"/>
              </w:rPr>
              <w:t>п</w:t>
            </w:r>
            <w:r w:rsidR="001F0007">
              <w:rPr>
                <w:sz w:val="24"/>
                <w:szCs w:val="24"/>
              </w:rPr>
              <w:t>.п.</w:t>
            </w:r>
            <w:r w:rsidR="00006FBD">
              <w:rPr>
                <w:sz w:val="24"/>
                <w:szCs w:val="24"/>
              </w:rPr>
              <w:t>36</w:t>
            </w:r>
            <w:r w:rsidR="00B56BF7">
              <w:rPr>
                <w:sz w:val="24"/>
                <w:szCs w:val="24"/>
              </w:rPr>
              <w:t>, п.1,</w:t>
            </w:r>
            <w:r w:rsidR="00006FBD">
              <w:rPr>
                <w:sz w:val="24"/>
                <w:szCs w:val="24"/>
              </w:rPr>
              <w:t xml:space="preserve"> ст.10 </w:t>
            </w:r>
            <w:r w:rsidR="00F8016D" w:rsidRPr="00DA2D54">
              <w:rPr>
                <w:sz w:val="24"/>
                <w:szCs w:val="24"/>
              </w:rPr>
              <w:t>Закон</w:t>
            </w:r>
            <w:r w:rsidR="00006FBD"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 w:rsidR="007D6615">
              <w:rPr>
                <w:sz w:val="24"/>
                <w:szCs w:val="24"/>
              </w:rPr>
              <w:t xml:space="preserve">  </w:t>
            </w:r>
            <w:r w:rsidR="002B5D9D">
              <w:rPr>
                <w:sz w:val="24"/>
                <w:szCs w:val="24"/>
              </w:rPr>
              <w:t xml:space="preserve">        </w:t>
            </w:r>
            <w:r w:rsidRPr="00DA2D54">
              <w:rPr>
                <w:sz w:val="24"/>
                <w:szCs w:val="24"/>
              </w:rPr>
              <w:t>№ 420-79 «Об организации местного сам</w:t>
            </w:r>
            <w:r w:rsidR="004723C8">
              <w:rPr>
                <w:sz w:val="24"/>
                <w:szCs w:val="24"/>
              </w:rPr>
              <w:t xml:space="preserve">оуправления в </w:t>
            </w:r>
            <w:r w:rsidR="00B56BF7">
              <w:rPr>
                <w:sz w:val="24"/>
                <w:szCs w:val="24"/>
              </w:rPr>
              <w:t xml:space="preserve">         </w:t>
            </w:r>
            <w:r w:rsidR="004723C8">
              <w:rPr>
                <w:sz w:val="24"/>
                <w:szCs w:val="24"/>
              </w:rPr>
              <w:t>Санкт-Петербурге»</w:t>
            </w:r>
            <w:r w:rsidR="002B5D9D">
              <w:rPr>
                <w:sz w:val="24"/>
                <w:szCs w:val="24"/>
              </w:rPr>
              <w:t>;</w:t>
            </w:r>
          </w:p>
          <w:p w:rsidR="002B5D9D" w:rsidRPr="00DA2D54" w:rsidRDefault="002B5D9D" w:rsidP="00C05A5D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2B5D9D">
              <w:rPr>
                <w:sz w:val="24"/>
                <w:szCs w:val="24"/>
              </w:rPr>
              <w:t xml:space="preserve">Устав </w:t>
            </w:r>
            <w:r w:rsidRPr="002B5D9D">
              <w:rPr>
                <w:bCs/>
                <w:sz w:val="24"/>
                <w:szCs w:val="24"/>
              </w:rPr>
              <w:t xml:space="preserve"> </w:t>
            </w:r>
            <w:r w:rsidRPr="002B5D9D">
              <w:rPr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Pr="002B5D9D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B56BF7" w:rsidP="002B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EE3E87" w:rsidRPr="00DA2D54" w:rsidTr="00304112">
        <w:trPr>
          <w:trHeight w:val="3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2B5D9D" w:rsidRDefault="002B5D9D" w:rsidP="002B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1F0007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6" w:rsidRPr="00C05A5D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</w:t>
            </w:r>
            <w:r w:rsidR="002B5D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:</w:t>
            </w:r>
            <w:r w:rsidR="000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 </w:t>
            </w:r>
            <w:r w:rsidR="008B6797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F7275"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развития, необходимого для качественного выполнен</w:t>
            </w:r>
            <w:r w:rsidR="002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задач, стоящих перед ОМСУ </w:t>
            </w:r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C0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я эффективности муниципального управления.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правовой базы, регулирую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 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</w:t>
            </w:r>
            <w:r w:rsidR="006E3D1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6E3D13"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5535D9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proofErr w:type="spell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4C7B70" w:rsidRPr="00DA2D54" w:rsidRDefault="00C05A5D" w:rsidP="00C05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726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</w:t>
            </w:r>
            <w:r w:rsidR="004723C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в органах местного самоуправления МО </w:t>
            </w:r>
            <w:proofErr w:type="spellStart"/>
            <w:proofErr w:type="gramStart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4C7B70" w:rsidRPr="00DA2D54">
              <w:rPr>
                <w:rFonts w:ascii="Times New Roman" w:hAnsi="Times New Roman" w:cs="Times New Roman"/>
                <w:sz w:val="23"/>
                <w:szCs w:val="23"/>
              </w:rPr>
              <w:t>Обуховский</w:t>
            </w:r>
            <w:proofErr w:type="spellEnd"/>
            <w:r w:rsidR="008156EA" w:rsidRPr="00AE4D9E">
              <w:rPr>
                <w:sz w:val="28"/>
                <w:szCs w:val="28"/>
              </w:rPr>
              <w:t xml:space="preserve"> </w:t>
            </w:r>
          </w:p>
        </w:tc>
      </w:tr>
      <w:tr w:rsidR="00EE3E87" w:rsidRPr="00DA2D54" w:rsidTr="00304112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2B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5D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DA2D54" w:rsidTr="00304112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2B5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="002B5D9D"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68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8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9443F" w:rsidRDefault="000A28DC" w:rsidP="00F841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1C6" w:rsidRPr="0069443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E3E87" w:rsidRPr="00DA2D54" w:rsidTr="00304112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66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E3E87"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26" w:rsidRPr="00DA2D54" w:rsidRDefault="00230726" w:rsidP="00136F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8156EA" w:rsidRPr="008156EA" w:rsidRDefault="00230726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56EA" w:rsidRPr="00AE4D9E">
              <w:rPr>
                <w:sz w:val="28"/>
                <w:szCs w:val="28"/>
              </w:rPr>
              <w:t xml:space="preserve"> </w:t>
            </w:r>
            <w:r w:rsidR="008156EA"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8156EA" w:rsidRPr="008156EA" w:rsidRDefault="008156EA" w:rsidP="008156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EE3E87" w:rsidRPr="00DA2D54" w:rsidRDefault="008156EA" w:rsidP="006E3D1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</w:p>
        </w:tc>
      </w:tr>
      <w:tr w:rsidR="00EE3E87" w:rsidRPr="00DA2D54" w:rsidTr="00304112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EE3E87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DA2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DA2D54" w:rsidRDefault="0025131F" w:rsidP="001F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 w:rsidR="007D66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 w:rsidR="001F000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9443F" w:rsidRDefault="000A28DC" w:rsidP="0013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63101" w:rsidRPr="006944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9443F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</w:tbl>
    <w:p w:rsidR="001C0263" w:rsidRPr="00DA2D54" w:rsidRDefault="001C0263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6BE" w:rsidRPr="00DA2D54" w:rsidRDefault="009D36BE" w:rsidP="00136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251" w:rsidRPr="00DA2D54" w:rsidRDefault="00CF1251" w:rsidP="00CF12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CF1251" w:rsidRPr="00DA2D54" w:rsidRDefault="00CF1251" w:rsidP="00CF1251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774" w:type="dxa"/>
        <w:tblInd w:w="-601" w:type="dxa"/>
        <w:tblLayout w:type="fixed"/>
        <w:tblLook w:val="01E0"/>
      </w:tblPr>
      <w:tblGrid>
        <w:gridCol w:w="425"/>
        <w:gridCol w:w="5104"/>
        <w:gridCol w:w="1004"/>
        <w:gridCol w:w="1276"/>
        <w:gridCol w:w="2965"/>
      </w:tblGrid>
      <w:tr w:rsidR="00CF1251" w:rsidRPr="00DA2D54" w:rsidTr="00DD1F9E">
        <w:tc>
          <w:tcPr>
            <w:tcW w:w="425" w:type="dxa"/>
          </w:tcPr>
          <w:p w:rsidR="00CF1251" w:rsidRPr="00DA2D54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004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276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2965" w:type="dxa"/>
          </w:tcPr>
          <w:p w:rsidR="00CF1251" w:rsidRPr="007D6615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</w:t>
            </w:r>
            <w:r w:rsidR="006E3D13"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CF1251" w:rsidRPr="00DA2D54" w:rsidTr="00DD1F9E">
        <w:tc>
          <w:tcPr>
            <w:tcW w:w="425" w:type="dxa"/>
          </w:tcPr>
          <w:p w:rsidR="00CF1251" w:rsidRPr="00DA2D54" w:rsidRDefault="00CF12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CF1251" w:rsidRPr="00DA2D54" w:rsidRDefault="00CF12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действующей муниципальной правовой базы на предмет соответствия действующему законодательству. Внесение соответствующих изменений в муниципальные правовые акты в сфере регул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отношений</w:t>
            </w:r>
          </w:p>
        </w:tc>
        <w:tc>
          <w:tcPr>
            <w:tcW w:w="1004" w:type="dxa"/>
          </w:tcPr>
          <w:p w:rsidR="00CF1251" w:rsidRPr="00DA2D54" w:rsidRDefault="00B05951" w:rsidP="00B05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1251" w:rsidRPr="00DA2D54" w:rsidRDefault="00CF12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CF1251" w:rsidRPr="00DA2D54" w:rsidRDefault="00CF1251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3D13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E3D13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одержания положений о структурных подразделениях и должностных инструкций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ических работников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вления излишних и дублирующих функций с учетом целей и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DA2D54" w:rsidRDefault="006E3D13" w:rsidP="006E3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 структурных подразделений,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 w:rsidR="00DD1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0A20E3" w:rsidRDefault="006E3D13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</w:t>
            </w:r>
            <w:r w:rsidR="00B05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квалификационных экзаменов для  муниципальных служащих, в целях присвоения классных чинов в  соответствии с замещаемыми  должностями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0A20E3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</w:t>
            </w:r>
            <w:r w:rsidR="00B05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муниципальных образований по развитию муниципальной службы 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5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DA2D54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ой службы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B05951" w:rsidRPr="00DA2D54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одготовки, повышения квалификации муниципальных служащих 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69443F" w:rsidRDefault="0038305F" w:rsidP="001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C68" w:rsidRPr="0069443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65" w:type="dxa"/>
          </w:tcPr>
          <w:p w:rsidR="00B05951" w:rsidRPr="00DA2D54" w:rsidRDefault="00B05951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B05951" w:rsidRPr="00DA2D54" w:rsidTr="00DD1F9E">
        <w:tc>
          <w:tcPr>
            <w:tcW w:w="425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B05951" w:rsidRPr="00DA2D54" w:rsidRDefault="00B05951" w:rsidP="0012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004" w:type="dxa"/>
          </w:tcPr>
          <w:p w:rsidR="00B05951" w:rsidRDefault="00B05951" w:rsidP="00B05951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951" w:rsidRPr="00DA2D54" w:rsidRDefault="00B05951" w:rsidP="0012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B05951" w:rsidRPr="00DA2D54" w:rsidRDefault="00DD1F9E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5951"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CF1251" w:rsidRPr="00DA2D54" w:rsidTr="00123331">
        <w:tc>
          <w:tcPr>
            <w:tcW w:w="6533" w:type="dxa"/>
            <w:gridSpan w:val="3"/>
          </w:tcPr>
          <w:p w:rsidR="00CF1251" w:rsidRPr="00C05A5D" w:rsidRDefault="00CF1251" w:rsidP="001233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F1251" w:rsidRPr="0069443F" w:rsidRDefault="0038305F" w:rsidP="0012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C68" w:rsidRPr="0069443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965" w:type="dxa"/>
          </w:tcPr>
          <w:p w:rsidR="00CF1251" w:rsidRPr="00DA2D54" w:rsidRDefault="00CF1251" w:rsidP="0012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251" w:rsidRPr="00DA2D54" w:rsidRDefault="00CF1251" w:rsidP="00CF1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F31788" w:rsidRPr="00DA2D54" w:rsidRDefault="00F31788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30" w:rsidRDefault="008F1E03" w:rsidP="0006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AF1BE6">
        <w:rPr>
          <w:rFonts w:ascii="Times New Roman" w:hAnsi="Times New Roman" w:cs="Times New Roman"/>
          <w:b/>
          <w:sz w:val="24"/>
          <w:szCs w:val="24"/>
        </w:rPr>
        <w:t>Развитие муниципальной службы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</w:t>
      </w:r>
      <w:r w:rsidR="000620D9" w:rsidRPr="001139F8">
        <w:rPr>
          <w:rFonts w:ascii="Times New Roman" w:hAnsi="Times New Roman" w:cs="Times New Roman"/>
          <w:b/>
          <w:sz w:val="24"/>
          <w:szCs w:val="24"/>
        </w:rPr>
        <w:t>в ОМСУ</w:t>
      </w:r>
      <w:r w:rsidR="001139F8" w:rsidRPr="0011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0D9" w:rsidRPr="0011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9F8" w:rsidRPr="001139F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0620D9" w:rsidRPr="001139F8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113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139F8" w:rsidRPr="001139F8" w:rsidRDefault="001139F8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F8" w:rsidRDefault="00DD1F9E" w:rsidP="00136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К</w:t>
      </w:r>
      <w:r w:rsidR="00C26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1 0705 </w:t>
      </w:r>
      <w:r w:rsidR="00C26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80100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4</w:t>
      </w:r>
    </w:p>
    <w:p w:rsidR="00F31788" w:rsidRPr="00DA2D54" w:rsidRDefault="00F3178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93" w:type="dxa"/>
        <w:tblLayout w:type="fixed"/>
        <w:tblLook w:val="04A0"/>
      </w:tblPr>
      <w:tblGrid>
        <w:gridCol w:w="582"/>
        <w:gridCol w:w="3119"/>
        <w:gridCol w:w="2268"/>
        <w:gridCol w:w="1370"/>
        <w:gridCol w:w="1181"/>
      </w:tblGrid>
      <w:tr w:rsidR="00356F7E" w:rsidRPr="00193C1E" w:rsidTr="000A28DC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8D7B1B" w:rsidRPr="00193C1E" w:rsidTr="000A28DC">
        <w:trPr>
          <w:trHeight w:val="5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  <w:r w:rsidR="00B6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овека</w:t>
            </w:r>
          </w:p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B1B" w:rsidRPr="00193C1E" w:rsidTr="000A28DC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B1B" w:rsidRPr="00193C1E" w:rsidTr="000A28DC">
        <w:trPr>
          <w:trHeight w:val="9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0A28DC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современные технологии </w:t>
            </w:r>
            <w:r w:rsidR="00F31788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A28DC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0A28DC" w:rsidP="0018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A28DC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B1B" w:rsidRPr="00193C1E" w:rsidTr="000A28D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сновы противодействия коррупции на муниципаль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B64065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Default="008D7B1B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88" w:rsidRPr="00193C1E" w:rsidRDefault="00F31788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7B1B" w:rsidRPr="00193C1E" w:rsidRDefault="008D7B1B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F31788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8D7B1B" w:rsidRPr="00193C1E" w:rsidTr="000A28D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8D7B1B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7B2C68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7B2C68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B1B" w:rsidRPr="00193C1E" w:rsidTr="000A28DC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6432D2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 xml:space="preserve">Бухучет и финансы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139F8" w:rsidRDefault="000A28DC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139F8" w:rsidRDefault="007B2C68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B1B" w:rsidRPr="00113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139F8" w:rsidRDefault="000A28DC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B1B" w:rsidRPr="001139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5869" w:rsidRPr="00193C1E" w:rsidTr="000A28D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9" w:rsidRPr="00193C1E" w:rsidRDefault="002A5869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9" w:rsidRPr="00193C1E" w:rsidRDefault="002A5869" w:rsidP="00643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и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69" w:rsidRPr="00193C1E" w:rsidRDefault="002A5869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9" w:rsidRDefault="002A5869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69" w:rsidRDefault="002A5869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D7B1B" w:rsidRPr="00193C1E" w:rsidTr="000A28D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A28DC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8D7B1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69443F" w:rsidRDefault="000A28DC" w:rsidP="008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C68" w:rsidRPr="0069443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</w:tbl>
    <w:p w:rsidR="006E0CCE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стоимости  произведен оценочным методом по результатам анализа   прайс-листов</w:t>
      </w: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учающих организаций  и будет уточняться  с  учетом  определения  форм  и  количества </w:t>
      </w: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асов</w:t>
      </w:r>
      <w:r w:rsidRPr="006944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учения.</w:t>
      </w:r>
    </w:p>
    <w:p w:rsidR="0069443F" w:rsidRDefault="0069443F" w:rsidP="006944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69443F" w:rsidRDefault="0069443F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43F" w:rsidSect="00C05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3CDF"/>
    <w:rsid w:val="00005420"/>
    <w:rsid w:val="00005427"/>
    <w:rsid w:val="00006FBD"/>
    <w:rsid w:val="000071A5"/>
    <w:rsid w:val="0000750D"/>
    <w:rsid w:val="00010DF0"/>
    <w:rsid w:val="00012433"/>
    <w:rsid w:val="00024DF0"/>
    <w:rsid w:val="0003054F"/>
    <w:rsid w:val="00031213"/>
    <w:rsid w:val="000317E8"/>
    <w:rsid w:val="00035FA1"/>
    <w:rsid w:val="00041E40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87E6F"/>
    <w:rsid w:val="00096284"/>
    <w:rsid w:val="000A28DC"/>
    <w:rsid w:val="000A5E8A"/>
    <w:rsid w:val="000A5F53"/>
    <w:rsid w:val="000B2F0E"/>
    <w:rsid w:val="000B4273"/>
    <w:rsid w:val="000C76A4"/>
    <w:rsid w:val="000D09EB"/>
    <w:rsid w:val="000D35F5"/>
    <w:rsid w:val="000D5FA9"/>
    <w:rsid w:val="000E26DD"/>
    <w:rsid w:val="000E510B"/>
    <w:rsid w:val="000E7C22"/>
    <w:rsid w:val="000E7F69"/>
    <w:rsid w:val="000F513C"/>
    <w:rsid w:val="00100222"/>
    <w:rsid w:val="001136A9"/>
    <w:rsid w:val="001139F8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41D"/>
    <w:rsid w:val="001618AD"/>
    <w:rsid w:val="00161A19"/>
    <w:rsid w:val="001709E6"/>
    <w:rsid w:val="00173F71"/>
    <w:rsid w:val="00182234"/>
    <w:rsid w:val="001824E7"/>
    <w:rsid w:val="00183C7C"/>
    <w:rsid w:val="001859D9"/>
    <w:rsid w:val="00193C1E"/>
    <w:rsid w:val="00195128"/>
    <w:rsid w:val="00197083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33DD"/>
    <w:rsid w:val="00204B9C"/>
    <w:rsid w:val="0020536D"/>
    <w:rsid w:val="0020660C"/>
    <w:rsid w:val="00207A91"/>
    <w:rsid w:val="00214E1C"/>
    <w:rsid w:val="00221348"/>
    <w:rsid w:val="00222819"/>
    <w:rsid w:val="00223204"/>
    <w:rsid w:val="002259F3"/>
    <w:rsid w:val="00227169"/>
    <w:rsid w:val="00230726"/>
    <w:rsid w:val="002340FA"/>
    <w:rsid w:val="00234537"/>
    <w:rsid w:val="0023775F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5365"/>
    <w:rsid w:val="00275A16"/>
    <w:rsid w:val="00282AB0"/>
    <w:rsid w:val="002837BB"/>
    <w:rsid w:val="00292B45"/>
    <w:rsid w:val="002A06D9"/>
    <w:rsid w:val="002A0A66"/>
    <w:rsid w:val="002A1227"/>
    <w:rsid w:val="002A23E7"/>
    <w:rsid w:val="002A5869"/>
    <w:rsid w:val="002B1E72"/>
    <w:rsid w:val="002B4051"/>
    <w:rsid w:val="002B5D9D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04112"/>
    <w:rsid w:val="003052D2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3FB0"/>
    <w:rsid w:val="00334969"/>
    <w:rsid w:val="00337238"/>
    <w:rsid w:val="0034070E"/>
    <w:rsid w:val="0034656B"/>
    <w:rsid w:val="00352AFB"/>
    <w:rsid w:val="00356F7E"/>
    <w:rsid w:val="00363AAA"/>
    <w:rsid w:val="00364504"/>
    <w:rsid w:val="003660AF"/>
    <w:rsid w:val="00377A14"/>
    <w:rsid w:val="00382090"/>
    <w:rsid w:val="0038305F"/>
    <w:rsid w:val="003913F1"/>
    <w:rsid w:val="00391D57"/>
    <w:rsid w:val="0039713C"/>
    <w:rsid w:val="003A5F8D"/>
    <w:rsid w:val="003B4AAD"/>
    <w:rsid w:val="003B6CF5"/>
    <w:rsid w:val="003B6D1A"/>
    <w:rsid w:val="003C301F"/>
    <w:rsid w:val="003C36AA"/>
    <w:rsid w:val="003C6392"/>
    <w:rsid w:val="003D36EF"/>
    <w:rsid w:val="003D4CEE"/>
    <w:rsid w:val="003D7C8C"/>
    <w:rsid w:val="003E0351"/>
    <w:rsid w:val="003E14C0"/>
    <w:rsid w:val="003E31F8"/>
    <w:rsid w:val="003F754B"/>
    <w:rsid w:val="00403468"/>
    <w:rsid w:val="004045CC"/>
    <w:rsid w:val="0042088B"/>
    <w:rsid w:val="004208D3"/>
    <w:rsid w:val="00431393"/>
    <w:rsid w:val="00433211"/>
    <w:rsid w:val="0043342A"/>
    <w:rsid w:val="00433629"/>
    <w:rsid w:val="00433C7B"/>
    <w:rsid w:val="004344FF"/>
    <w:rsid w:val="00436396"/>
    <w:rsid w:val="00436FE9"/>
    <w:rsid w:val="0043717C"/>
    <w:rsid w:val="004375EC"/>
    <w:rsid w:val="004410A6"/>
    <w:rsid w:val="0044502B"/>
    <w:rsid w:val="0044755F"/>
    <w:rsid w:val="004530D3"/>
    <w:rsid w:val="00454E61"/>
    <w:rsid w:val="00455C5A"/>
    <w:rsid w:val="00455C9B"/>
    <w:rsid w:val="004614CE"/>
    <w:rsid w:val="00462EE0"/>
    <w:rsid w:val="004723C8"/>
    <w:rsid w:val="00476CAB"/>
    <w:rsid w:val="00483CC8"/>
    <w:rsid w:val="00490258"/>
    <w:rsid w:val="00495051"/>
    <w:rsid w:val="00496133"/>
    <w:rsid w:val="004A590F"/>
    <w:rsid w:val="004A6127"/>
    <w:rsid w:val="004B4573"/>
    <w:rsid w:val="004C05C5"/>
    <w:rsid w:val="004C7542"/>
    <w:rsid w:val="004C7B70"/>
    <w:rsid w:val="004F29DF"/>
    <w:rsid w:val="004F2A7B"/>
    <w:rsid w:val="004F6F53"/>
    <w:rsid w:val="0050522E"/>
    <w:rsid w:val="00511311"/>
    <w:rsid w:val="005142D2"/>
    <w:rsid w:val="00516074"/>
    <w:rsid w:val="00517185"/>
    <w:rsid w:val="00520B41"/>
    <w:rsid w:val="00520ECF"/>
    <w:rsid w:val="00522636"/>
    <w:rsid w:val="00532248"/>
    <w:rsid w:val="00545EE3"/>
    <w:rsid w:val="005520D5"/>
    <w:rsid w:val="005535D9"/>
    <w:rsid w:val="00553648"/>
    <w:rsid w:val="0055650B"/>
    <w:rsid w:val="0056323E"/>
    <w:rsid w:val="0056358E"/>
    <w:rsid w:val="00566D69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E6B11"/>
    <w:rsid w:val="005F2049"/>
    <w:rsid w:val="005F5AAA"/>
    <w:rsid w:val="00604527"/>
    <w:rsid w:val="00606DF2"/>
    <w:rsid w:val="00610DAF"/>
    <w:rsid w:val="0061258F"/>
    <w:rsid w:val="00615756"/>
    <w:rsid w:val="00624518"/>
    <w:rsid w:val="00624E9A"/>
    <w:rsid w:val="0062503E"/>
    <w:rsid w:val="0062514C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9BF"/>
    <w:rsid w:val="00646CBB"/>
    <w:rsid w:val="00651E65"/>
    <w:rsid w:val="00655CC1"/>
    <w:rsid w:val="00655F31"/>
    <w:rsid w:val="00656350"/>
    <w:rsid w:val="00661D13"/>
    <w:rsid w:val="006633A5"/>
    <w:rsid w:val="00663E87"/>
    <w:rsid w:val="006714EA"/>
    <w:rsid w:val="00671A6B"/>
    <w:rsid w:val="00672495"/>
    <w:rsid w:val="00675FC7"/>
    <w:rsid w:val="0068086A"/>
    <w:rsid w:val="0068375A"/>
    <w:rsid w:val="00690A65"/>
    <w:rsid w:val="006934BE"/>
    <w:rsid w:val="0069443F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3D13"/>
    <w:rsid w:val="006E4757"/>
    <w:rsid w:val="006F4052"/>
    <w:rsid w:val="0070032D"/>
    <w:rsid w:val="00700C6A"/>
    <w:rsid w:val="00703826"/>
    <w:rsid w:val="007139C8"/>
    <w:rsid w:val="00721232"/>
    <w:rsid w:val="00721457"/>
    <w:rsid w:val="007241A9"/>
    <w:rsid w:val="00726D08"/>
    <w:rsid w:val="00727BFA"/>
    <w:rsid w:val="00727F9C"/>
    <w:rsid w:val="00745B3D"/>
    <w:rsid w:val="00752AAE"/>
    <w:rsid w:val="0076328E"/>
    <w:rsid w:val="00777431"/>
    <w:rsid w:val="007848E0"/>
    <w:rsid w:val="007859C8"/>
    <w:rsid w:val="0079046A"/>
    <w:rsid w:val="007935FC"/>
    <w:rsid w:val="007A14FA"/>
    <w:rsid w:val="007A3CB3"/>
    <w:rsid w:val="007A44A1"/>
    <w:rsid w:val="007A5774"/>
    <w:rsid w:val="007B2C68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1FE7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4294"/>
    <w:rsid w:val="00845E59"/>
    <w:rsid w:val="00851B9F"/>
    <w:rsid w:val="00852328"/>
    <w:rsid w:val="00852A20"/>
    <w:rsid w:val="00853A25"/>
    <w:rsid w:val="00864A05"/>
    <w:rsid w:val="00865637"/>
    <w:rsid w:val="00870A32"/>
    <w:rsid w:val="00873B1A"/>
    <w:rsid w:val="008749BB"/>
    <w:rsid w:val="00880944"/>
    <w:rsid w:val="0088158F"/>
    <w:rsid w:val="00891F9A"/>
    <w:rsid w:val="008922D4"/>
    <w:rsid w:val="00893A8F"/>
    <w:rsid w:val="00893B72"/>
    <w:rsid w:val="008958E0"/>
    <w:rsid w:val="008A0338"/>
    <w:rsid w:val="008A21CC"/>
    <w:rsid w:val="008A3BAE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1324"/>
    <w:rsid w:val="008D22C5"/>
    <w:rsid w:val="008D7921"/>
    <w:rsid w:val="008D7B1B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71CF"/>
    <w:rsid w:val="00941021"/>
    <w:rsid w:val="0094427D"/>
    <w:rsid w:val="00947647"/>
    <w:rsid w:val="00950259"/>
    <w:rsid w:val="00951786"/>
    <w:rsid w:val="00961DA5"/>
    <w:rsid w:val="009640D0"/>
    <w:rsid w:val="00965D2E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346E"/>
    <w:rsid w:val="00994A8F"/>
    <w:rsid w:val="00996135"/>
    <w:rsid w:val="009A2B12"/>
    <w:rsid w:val="009A7C8A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01323"/>
    <w:rsid w:val="00A07544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63BAD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146E"/>
    <w:rsid w:val="00AB2D41"/>
    <w:rsid w:val="00AB55B7"/>
    <w:rsid w:val="00AC2160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AF1BE6"/>
    <w:rsid w:val="00B02AC1"/>
    <w:rsid w:val="00B04FB9"/>
    <w:rsid w:val="00B05951"/>
    <w:rsid w:val="00B066D9"/>
    <w:rsid w:val="00B1332F"/>
    <w:rsid w:val="00B164D7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56BF7"/>
    <w:rsid w:val="00B6157C"/>
    <w:rsid w:val="00B64065"/>
    <w:rsid w:val="00B65CCA"/>
    <w:rsid w:val="00B71729"/>
    <w:rsid w:val="00B72211"/>
    <w:rsid w:val="00B75F9B"/>
    <w:rsid w:val="00B7604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5E52"/>
    <w:rsid w:val="00BE61CF"/>
    <w:rsid w:val="00BE7699"/>
    <w:rsid w:val="00BF07F4"/>
    <w:rsid w:val="00BF36CC"/>
    <w:rsid w:val="00C01085"/>
    <w:rsid w:val="00C0108A"/>
    <w:rsid w:val="00C046DD"/>
    <w:rsid w:val="00C05A5D"/>
    <w:rsid w:val="00C076B2"/>
    <w:rsid w:val="00C1702D"/>
    <w:rsid w:val="00C2007B"/>
    <w:rsid w:val="00C2059D"/>
    <w:rsid w:val="00C21007"/>
    <w:rsid w:val="00C261F8"/>
    <w:rsid w:val="00C2625B"/>
    <w:rsid w:val="00C27B53"/>
    <w:rsid w:val="00C30F7D"/>
    <w:rsid w:val="00C33C0A"/>
    <w:rsid w:val="00C4267A"/>
    <w:rsid w:val="00C435D2"/>
    <w:rsid w:val="00C44AEC"/>
    <w:rsid w:val="00C45FE9"/>
    <w:rsid w:val="00C460F0"/>
    <w:rsid w:val="00C4641F"/>
    <w:rsid w:val="00C472D1"/>
    <w:rsid w:val="00C53076"/>
    <w:rsid w:val="00C53CE4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5A0A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251"/>
    <w:rsid w:val="00CF1627"/>
    <w:rsid w:val="00CF2A20"/>
    <w:rsid w:val="00D021A6"/>
    <w:rsid w:val="00D10E4C"/>
    <w:rsid w:val="00D12083"/>
    <w:rsid w:val="00D1690B"/>
    <w:rsid w:val="00D17F20"/>
    <w:rsid w:val="00D20805"/>
    <w:rsid w:val="00D22E7B"/>
    <w:rsid w:val="00D27C94"/>
    <w:rsid w:val="00D30D94"/>
    <w:rsid w:val="00D3264A"/>
    <w:rsid w:val="00D355A0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62DE"/>
    <w:rsid w:val="00D67A81"/>
    <w:rsid w:val="00D703D5"/>
    <w:rsid w:val="00D728A3"/>
    <w:rsid w:val="00D81E81"/>
    <w:rsid w:val="00D87ED7"/>
    <w:rsid w:val="00D97997"/>
    <w:rsid w:val="00DA0176"/>
    <w:rsid w:val="00DA2D54"/>
    <w:rsid w:val="00DA3D49"/>
    <w:rsid w:val="00DA498B"/>
    <w:rsid w:val="00DB0173"/>
    <w:rsid w:val="00DB5030"/>
    <w:rsid w:val="00DB77FA"/>
    <w:rsid w:val="00DD1F9E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438C"/>
    <w:rsid w:val="00E25BEF"/>
    <w:rsid w:val="00E26B8D"/>
    <w:rsid w:val="00E331EB"/>
    <w:rsid w:val="00E33F15"/>
    <w:rsid w:val="00E35382"/>
    <w:rsid w:val="00E36BF7"/>
    <w:rsid w:val="00E5295F"/>
    <w:rsid w:val="00E52CDF"/>
    <w:rsid w:val="00E56B86"/>
    <w:rsid w:val="00E56EC8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D6D"/>
    <w:rsid w:val="00E74EEA"/>
    <w:rsid w:val="00E77560"/>
    <w:rsid w:val="00E91489"/>
    <w:rsid w:val="00E9533D"/>
    <w:rsid w:val="00E95C08"/>
    <w:rsid w:val="00E97682"/>
    <w:rsid w:val="00E9781A"/>
    <w:rsid w:val="00EA0727"/>
    <w:rsid w:val="00EA2572"/>
    <w:rsid w:val="00ED0C26"/>
    <w:rsid w:val="00ED2DD1"/>
    <w:rsid w:val="00ED3EBC"/>
    <w:rsid w:val="00ED434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22DB5"/>
    <w:rsid w:val="00F308FC"/>
    <w:rsid w:val="00F31788"/>
    <w:rsid w:val="00F33466"/>
    <w:rsid w:val="00F33CC0"/>
    <w:rsid w:val="00F363BE"/>
    <w:rsid w:val="00F365A3"/>
    <w:rsid w:val="00F40606"/>
    <w:rsid w:val="00F42BDF"/>
    <w:rsid w:val="00F463CE"/>
    <w:rsid w:val="00F4643F"/>
    <w:rsid w:val="00F56C95"/>
    <w:rsid w:val="00F60347"/>
    <w:rsid w:val="00F63225"/>
    <w:rsid w:val="00F65AC8"/>
    <w:rsid w:val="00F66AF5"/>
    <w:rsid w:val="00F73BE0"/>
    <w:rsid w:val="00F770CC"/>
    <w:rsid w:val="00F8016D"/>
    <w:rsid w:val="00F8102C"/>
    <w:rsid w:val="00F841C6"/>
    <w:rsid w:val="00F94A0F"/>
    <w:rsid w:val="00F970EF"/>
    <w:rsid w:val="00F97F09"/>
    <w:rsid w:val="00FA2FE8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48E-B21E-4E84-93C8-1ED6820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SI</cp:lastModifiedBy>
  <cp:revision>13</cp:revision>
  <cp:lastPrinted>2020-10-28T09:24:00Z</cp:lastPrinted>
  <dcterms:created xsi:type="dcterms:W3CDTF">2020-10-12T09:52:00Z</dcterms:created>
  <dcterms:modified xsi:type="dcterms:W3CDTF">2020-10-28T09:26:00Z</dcterms:modified>
</cp:coreProperties>
</file>